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CDE8" w14:textId="7CA6235D" w:rsidR="002E7CA4" w:rsidRDefault="00074A80" w:rsidP="002E7CA4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A79515" wp14:editId="2885C8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6060" cy="1771614"/>
            <wp:effectExtent l="0" t="0" r="0" b="635"/>
            <wp:wrapNone/>
            <wp:docPr id="1" name="Picture 1" descr="Messy Church Remembrance | Saint Eustachius - Tavi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y Church Remembrance | Saint Eustachius - Tavistoc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7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3923" w14:textId="606ED233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F4FD74B" w14:textId="13C79DD3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5034172" w14:textId="77777777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8F28D27" w14:textId="4BE93DF1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C1DE9BB" w14:textId="1C2468F6" w:rsidR="002E7CA4" w:rsidRDefault="002E7CA4" w:rsidP="002E7CA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29C9F99" w14:textId="01B353BF" w:rsidR="002E7CA4" w:rsidRDefault="000B2E2E" w:rsidP="002E7CA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66B4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ECEC4" wp14:editId="2A79896F">
                <wp:simplePos x="0" y="0"/>
                <wp:positionH relativeFrom="column">
                  <wp:posOffset>5051425</wp:posOffset>
                </wp:positionH>
                <wp:positionV relativeFrom="paragraph">
                  <wp:posOffset>187960</wp:posOffset>
                </wp:positionV>
                <wp:extent cx="1800225" cy="1457325"/>
                <wp:effectExtent l="19050" t="38100" r="66675" b="66675"/>
                <wp:wrapNone/>
                <wp:docPr id="3" name="Explosion: 8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573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7C025" w14:textId="73C8852B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ames</w:t>
                            </w:r>
                          </w:p>
                          <w:p w14:paraId="3316F5A6" w14:textId="77777777" w:rsidR="002E7CA4" w:rsidRDefault="002E7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CE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3" o:spid="_x0000_s1026" type="#_x0000_t71" style="position:absolute;left:0;text-align:left;margin-left:397.75pt;margin-top:14.8pt;width:141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" fillcolor="#4472c4 [3204]" strokecolor="#1f3763 [1604]" strokeweight="1pt">
                <v:textbox>
                  <w:txbxContent>
                    <w:p w14:paraId="6827C025" w14:textId="73C8852B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ames</w:t>
                      </w:r>
                    </w:p>
                    <w:p w14:paraId="3316F5A6" w14:textId="77777777" w:rsidR="002E7CA4" w:rsidRDefault="002E7CA4"/>
                  </w:txbxContent>
                </v:textbox>
              </v:shape>
            </w:pict>
          </mc:Fallback>
        </mc:AlternateContent>
      </w:r>
    </w:p>
    <w:p w14:paraId="56CB22F2" w14:textId="70D6F649" w:rsidR="002E7CA4" w:rsidRDefault="001E4BE2" w:rsidP="002E7CA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E7CA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89B0" wp14:editId="0F15B8DC">
                <wp:simplePos x="0" y="0"/>
                <wp:positionH relativeFrom="margin">
                  <wp:posOffset>-270510</wp:posOffset>
                </wp:positionH>
                <wp:positionV relativeFrom="paragraph">
                  <wp:posOffset>100965</wp:posOffset>
                </wp:positionV>
                <wp:extent cx="1832610" cy="1497330"/>
                <wp:effectExtent l="19050" t="19050" r="15240" b="45720"/>
                <wp:wrapNone/>
                <wp:docPr id="5" name="Explosion: 14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49733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ABE85" w14:textId="6AB2A725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E7CA4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 w:rsidR="001A021F">
                              <w:rPr>
                                <w:sz w:val="44"/>
                                <w:szCs w:val="44"/>
                              </w:rPr>
                              <w:t>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89B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5" o:spid="_x0000_s1027" type="#_x0000_t72" style="position:absolute;left:0;text-align:left;margin-left:-21.3pt;margin-top:7.95pt;width:144.3pt;height:11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" fillcolor="#4472c4 [3204]" strokecolor="#1f3763 [1604]" strokeweight="1pt">
                <v:textbox>
                  <w:txbxContent>
                    <w:p w14:paraId="320ABE85" w14:textId="6AB2A725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E7CA4">
                        <w:rPr>
                          <w:sz w:val="44"/>
                          <w:szCs w:val="44"/>
                        </w:rPr>
                        <w:t>F</w:t>
                      </w:r>
                      <w:r w:rsidR="001A021F">
                        <w:rPr>
                          <w:sz w:val="44"/>
                          <w:szCs w:val="44"/>
                        </w:rPr>
                        <w:t>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DB8C3" w14:textId="570FDCFA" w:rsidR="005A3550" w:rsidRDefault="005A3550" w:rsidP="002E7CA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40C1F3" w14:textId="09D4DDB6" w:rsidR="005A3550" w:rsidRPr="00F66B41" w:rsidRDefault="005A3550" w:rsidP="002E7CA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38360" w14:textId="0AFB1A4C" w:rsidR="002E7CA4" w:rsidRPr="00F66B41" w:rsidRDefault="00070996" w:rsidP="002E7CA4">
      <w:pPr>
        <w:spacing w:after="0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Come and join us</w:t>
      </w:r>
      <w:r w:rsidR="002E7CA4" w:rsidRPr="00F66B41">
        <w:rPr>
          <w:rFonts w:ascii="Comic Sans MS" w:hAnsi="Comic Sans MS" w:cs="Arial"/>
          <w:b/>
          <w:bCs/>
          <w:sz w:val="32"/>
          <w:szCs w:val="32"/>
        </w:rPr>
        <w:t xml:space="preserve"> </w:t>
      </w:r>
    </w:p>
    <w:p w14:paraId="34F3EF10" w14:textId="75F67380" w:rsidR="002E7CA4" w:rsidRPr="00F66B41" w:rsidRDefault="002E7CA4" w:rsidP="002E7CA4">
      <w:pPr>
        <w:spacing w:after="0"/>
        <w:jc w:val="center"/>
        <w:rPr>
          <w:rFonts w:ascii="Comic Sans MS" w:hAnsi="Comic Sans MS" w:cs="Arial"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on</w:t>
      </w:r>
      <w:r w:rsidRPr="00F66B41">
        <w:rPr>
          <w:rFonts w:ascii="Comic Sans MS" w:hAnsi="Comic Sans MS" w:cs="Arial"/>
          <w:sz w:val="32"/>
          <w:szCs w:val="32"/>
        </w:rPr>
        <w:t xml:space="preserve"> </w:t>
      </w:r>
      <w:r w:rsidRPr="00D06BCC">
        <w:rPr>
          <w:rFonts w:ascii="Comic Sans MS" w:hAnsi="Comic Sans MS" w:cs="Arial"/>
          <w:b/>
          <w:color w:val="002060"/>
          <w:sz w:val="32"/>
          <w:szCs w:val="32"/>
        </w:rPr>
        <w:t>Sunday</w:t>
      </w:r>
      <w:r w:rsidRPr="00D06BCC">
        <w:rPr>
          <w:rFonts w:ascii="Comic Sans MS" w:hAnsi="Comic Sans MS" w:cs="Arial"/>
          <w:color w:val="002060"/>
          <w:sz w:val="32"/>
          <w:szCs w:val="32"/>
        </w:rPr>
        <w:t xml:space="preserve"> </w:t>
      </w:r>
      <w:r w:rsidR="00A532C2">
        <w:rPr>
          <w:rFonts w:ascii="Comic Sans MS" w:hAnsi="Comic Sans MS" w:cs="Arial"/>
          <w:b/>
          <w:color w:val="002060"/>
          <w:sz w:val="32"/>
          <w:szCs w:val="32"/>
        </w:rPr>
        <w:t>9</w:t>
      </w:r>
      <w:r w:rsidR="00A532C2" w:rsidRPr="00A532C2">
        <w:rPr>
          <w:rFonts w:ascii="Comic Sans MS" w:hAnsi="Comic Sans MS" w:cs="Arial"/>
          <w:b/>
          <w:color w:val="002060"/>
          <w:sz w:val="32"/>
          <w:szCs w:val="32"/>
          <w:vertAlign w:val="superscript"/>
        </w:rPr>
        <w:t>th</w:t>
      </w:r>
      <w:r w:rsidR="00A532C2">
        <w:rPr>
          <w:rFonts w:ascii="Comic Sans MS" w:hAnsi="Comic Sans MS" w:cs="Arial"/>
          <w:b/>
          <w:color w:val="002060"/>
          <w:sz w:val="32"/>
          <w:szCs w:val="32"/>
        </w:rPr>
        <w:t xml:space="preserve"> November</w:t>
      </w:r>
      <w:r w:rsidR="003B26F5">
        <w:rPr>
          <w:rFonts w:ascii="Comic Sans MS" w:hAnsi="Comic Sans MS" w:cs="Arial"/>
          <w:b/>
          <w:color w:val="002060"/>
          <w:sz w:val="32"/>
          <w:szCs w:val="32"/>
        </w:rPr>
        <w:t xml:space="preserve"> 202</w:t>
      </w:r>
      <w:r w:rsidR="005957DC">
        <w:rPr>
          <w:rFonts w:ascii="Comic Sans MS" w:hAnsi="Comic Sans MS" w:cs="Arial"/>
          <w:b/>
          <w:color w:val="002060"/>
          <w:sz w:val="32"/>
          <w:szCs w:val="32"/>
        </w:rPr>
        <w:t>5</w:t>
      </w:r>
    </w:p>
    <w:p w14:paraId="0D2715F4" w14:textId="7988B509" w:rsidR="002E7CA4" w:rsidRPr="00F66B41" w:rsidRDefault="00346C50" w:rsidP="002E7CA4">
      <w:pPr>
        <w:spacing w:after="0"/>
        <w:jc w:val="center"/>
        <w:rPr>
          <w:rFonts w:ascii="Comic Sans MS" w:hAnsi="Comic Sans MS" w:cs="Arial"/>
          <w:b/>
          <w:sz w:val="32"/>
          <w:szCs w:val="32"/>
        </w:rPr>
      </w:pPr>
      <w:r w:rsidRPr="00F66B41">
        <w:rPr>
          <w:rFonts w:ascii="Comic Sans MS" w:hAnsi="Comic Sans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DD6F3" wp14:editId="03FADE9A">
                <wp:simplePos x="0" y="0"/>
                <wp:positionH relativeFrom="margin">
                  <wp:posOffset>-417195</wp:posOffset>
                </wp:positionH>
                <wp:positionV relativeFrom="paragraph">
                  <wp:posOffset>161290</wp:posOffset>
                </wp:positionV>
                <wp:extent cx="2346960" cy="1626870"/>
                <wp:effectExtent l="19050" t="19050" r="34290" b="30480"/>
                <wp:wrapNone/>
                <wp:docPr id="8" name="Explosion: 14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687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DBC28" w14:textId="720A4847" w:rsidR="002E7CA4" w:rsidRPr="002E7CA4" w:rsidRDefault="00E720C6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D6F3" id="Explosion: 14 Points 8" o:spid="_x0000_s1028" type="#_x0000_t72" style="position:absolute;left:0;text-align:left;margin-left:-32.85pt;margin-top:12.7pt;width:184.8pt;height:12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" fillcolor="#4472c4 [3204]" strokecolor="#1f3763 [1604]" strokeweight="1pt">
                <v:textbox>
                  <w:txbxContent>
                    <w:p w14:paraId="2F5DBC28" w14:textId="720A4847" w:rsidR="002E7CA4" w:rsidRPr="002E7CA4" w:rsidRDefault="00E720C6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E2E" w:rsidRPr="00D7019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56E3" wp14:editId="052625AC">
                <wp:simplePos x="0" y="0"/>
                <wp:positionH relativeFrom="column">
                  <wp:posOffset>4884420</wp:posOffset>
                </wp:positionH>
                <wp:positionV relativeFrom="paragraph">
                  <wp:posOffset>86995</wp:posOffset>
                </wp:positionV>
                <wp:extent cx="2051685" cy="1504950"/>
                <wp:effectExtent l="19050" t="19050" r="24765" b="3810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5049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439D" w14:textId="6A668D7B" w:rsidR="002E7CA4" w:rsidRPr="00DC5857" w:rsidRDefault="005352FA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56E3" id="Explosion: 14 Points 4" o:spid="_x0000_s1029" type="#_x0000_t72" style="position:absolute;left:0;text-align:left;margin-left:384.6pt;margin-top:6.85pt;width:161.5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" fillcolor="#4472c4 [3204]" strokecolor="#1f3763 [1604]" strokeweight="1pt">
                <v:textbox>
                  <w:txbxContent>
                    <w:p w14:paraId="2459439D" w14:textId="6A668D7B" w:rsidR="002E7CA4" w:rsidRPr="00DC5857" w:rsidRDefault="005352FA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2E7CA4" w:rsidRPr="00F66B41">
        <w:rPr>
          <w:rFonts w:ascii="Comic Sans MS" w:hAnsi="Comic Sans MS" w:cs="Arial"/>
          <w:b/>
          <w:sz w:val="32"/>
          <w:szCs w:val="32"/>
        </w:rPr>
        <w:t>from 4.00 pm – 5.</w:t>
      </w:r>
      <w:r w:rsidR="00A532C2">
        <w:rPr>
          <w:rFonts w:ascii="Comic Sans MS" w:hAnsi="Comic Sans MS" w:cs="Arial"/>
          <w:b/>
          <w:sz w:val="32"/>
          <w:szCs w:val="32"/>
        </w:rPr>
        <w:t>30</w:t>
      </w:r>
      <w:r w:rsidR="002E7CA4" w:rsidRPr="00F66B41">
        <w:rPr>
          <w:rFonts w:ascii="Comic Sans MS" w:hAnsi="Comic Sans MS" w:cs="Arial"/>
          <w:b/>
          <w:sz w:val="32"/>
          <w:szCs w:val="32"/>
        </w:rPr>
        <w:t xml:space="preserve"> pm</w:t>
      </w:r>
    </w:p>
    <w:p w14:paraId="2F81DCA7" w14:textId="5442D21B" w:rsidR="002E7CA4" w:rsidRPr="00F66B41" w:rsidRDefault="002E7CA4" w:rsidP="002E7CA4">
      <w:pPr>
        <w:spacing w:after="0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at St Mary Magdalene Church Hall,</w:t>
      </w:r>
    </w:p>
    <w:p w14:paraId="0BE7C3DF" w14:textId="77777777" w:rsidR="002E7CA4" w:rsidRPr="00F66B41" w:rsidRDefault="002E7CA4" w:rsidP="002E7CA4">
      <w:pPr>
        <w:spacing w:after="0"/>
        <w:jc w:val="center"/>
        <w:rPr>
          <w:rFonts w:ascii="Comic Sans MS" w:hAnsi="Comic Sans MS" w:cstheme="minorHAnsi"/>
          <w:b/>
          <w:bCs/>
          <w:sz w:val="24"/>
          <w:szCs w:val="24"/>
        </w:rPr>
      </w:pPr>
      <w:r w:rsidRPr="00F66B41">
        <w:rPr>
          <w:rFonts w:ascii="Comic Sans MS" w:hAnsi="Comic Sans MS" w:cs="Arial"/>
          <w:b/>
          <w:bCs/>
          <w:sz w:val="32"/>
          <w:szCs w:val="32"/>
        </w:rPr>
        <w:t>Canning Road, CR0 6QD</w:t>
      </w:r>
    </w:p>
    <w:p w14:paraId="24D7018C" w14:textId="77777777" w:rsidR="008F6EF7" w:rsidRPr="000B2E2E" w:rsidRDefault="008F6EF7" w:rsidP="002E7CA4">
      <w:pPr>
        <w:spacing w:after="0"/>
        <w:jc w:val="center"/>
        <w:rPr>
          <w:rFonts w:ascii="Comic Sans MS" w:eastAsiaTheme="minorHAnsi" w:hAnsi="Comic Sans MS" w:cs="Arial"/>
          <w:b/>
          <w:bCs/>
          <w:color w:val="FF0000"/>
          <w:sz w:val="24"/>
          <w:szCs w:val="24"/>
        </w:rPr>
      </w:pPr>
    </w:p>
    <w:p w14:paraId="471ACD5D" w14:textId="7AA24D1C" w:rsidR="002E7CA4" w:rsidRPr="00D06BCC" w:rsidRDefault="000B2E2E" w:rsidP="002E7CA4">
      <w:pPr>
        <w:spacing w:after="0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443AE" wp14:editId="0D640FBF">
                <wp:simplePos x="0" y="0"/>
                <wp:positionH relativeFrom="margin">
                  <wp:posOffset>4678680</wp:posOffset>
                </wp:positionH>
                <wp:positionV relativeFrom="paragraph">
                  <wp:posOffset>295910</wp:posOffset>
                </wp:positionV>
                <wp:extent cx="2392680" cy="1306830"/>
                <wp:effectExtent l="38100" t="19050" r="7620" b="45720"/>
                <wp:wrapNone/>
                <wp:docPr id="9" name="Explosion: 14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06830"/>
                        </a:xfrm>
                        <a:prstGeom prst="irregularSeal2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16BA3" w14:textId="2DE6ED75" w:rsidR="00C83204" w:rsidRPr="007F447C" w:rsidRDefault="00511E92" w:rsidP="00C8320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43AE" id="Explosion: 14 Points 9" o:spid="_x0000_s1030" type="#_x0000_t72" style="position:absolute;left:0;text-align:left;margin-left:368.4pt;margin-top:23.3pt;width:188.4pt;height:10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" fillcolor="#4472c4" strokecolor="#2f528f" strokeweight="1pt">
                <v:textbox>
                  <w:txbxContent>
                    <w:p w14:paraId="3CE16BA3" w14:textId="2DE6ED75" w:rsidR="00C83204" w:rsidRPr="007F447C" w:rsidRDefault="00511E92" w:rsidP="00C8320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F</w:t>
      </w:r>
      <w:r w:rsidR="00CC7D5E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or all ages of the family</w: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</w:rPr>
        <w:t>,</w:t>
      </w:r>
    </w:p>
    <w:p w14:paraId="2359C214" w14:textId="0068C79D" w:rsidR="008F6EF7" w:rsidRPr="00D06BCC" w:rsidRDefault="000B2E2E" w:rsidP="008F6EF7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</w:pPr>
      <w:r w:rsidRPr="00DC585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0080C" wp14:editId="061B6FB8">
                <wp:simplePos x="0" y="0"/>
                <wp:positionH relativeFrom="margin">
                  <wp:posOffset>-270510</wp:posOffset>
                </wp:positionH>
                <wp:positionV relativeFrom="paragraph">
                  <wp:posOffset>102870</wp:posOffset>
                </wp:positionV>
                <wp:extent cx="2891790" cy="1451610"/>
                <wp:effectExtent l="38100" t="19050" r="41910" b="34290"/>
                <wp:wrapNone/>
                <wp:docPr id="2" name="Explosion: 8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45161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9F2D" w14:textId="3CC6DAB8" w:rsidR="002E7CA4" w:rsidRPr="002E7CA4" w:rsidRDefault="002E7CA4" w:rsidP="002E7C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E7CA4">
                              <w:rPr>
                                <w:sz w:val="44"/>
                                <w:szCs w:val="44"/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080C" id="Explosion: 8 Points 2" o:spid="_x0000_s1031" type="#_x0000_t71" style="position:absolute;left:0;text-align:left;margin-left:-21.3pt;margin-top:8.1pt;width:227.7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" fillcolor="#4472c4 [3204]" strokecolor="#1f3763 [1604]" strokeweight="1pt">
                <v:textbox>
                  <w:txbxContent>
                    <w:p w14:paraId="4D9D9F2D" w14:textId="3CC6DAB8" w:rsidR="002E7CA4" w:rsidRPr="002E7CA4" w:rsidRDefault="002E7CA4" w:rsidP="002E7C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E7CA4">
                        <w:rPr>
                          <w:sz w:val="44"/>
                          <w:szCs w:val="44"/>
                        </w:rPr>
                        <w:t>Craf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7"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>Come along, bring a friend!</w:t>
      </w:r>
    </w:p>
    <w:p w14:paraId="16AE5E2C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E1724ED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28B02A7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EF321C2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0A2D74F" w14:textId="77777777" w:rsid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4B5EF35" w14:textId="77777777" w:rsidR="003F5E4E" w:rsidRPr="003F5E4E" w:rsidRDefault="003F5E4E" w:rsidP="002E7CA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3FAB030" w14:textId="6D3ACD21" w:rsidR="002E7CA4" w:rsidRPr="003F5E4E" w:rsidRDefault="002E7CA4" w:rsidP="003F5E4E">
      <w:pPr>
        <w:spacing w:after="0"/>
        <w:jc w:val="center"/>
        <w:rPr>
          <w:rFonts w:ascii="Comic Sans MS" w:eastAsiaTheme="minorHAnsi" w:hAnsi="Comic Sans MS" w:cs="Arial"/>
          <w:b/>
          <w:bCs/>
          <w:color w:val="002060"/>
          <w:sz w:val="20"/>
          <w:szCs w:val="20"/>
        </w:rPr>
      </w:pPr>
    </w:p>
    <w:p w14:paraId="341A9675" w14:textId="335C6DB5" w:rsidR="00185E1A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eastAsia="Calibri" w:hAnsi="Comic Sans MS" w:cs="Arial"/>
          <w:b/>
          <w:bCs/>
          <w:sz w:val="32"/>
          <w:szCs w:val="32"/>
        </w:rPr>
        <w:t xml:space="preserve">We welcome you to come </w:t>
      </w:r>
      <w:r w:rsidR="006608B1">
        <w:rPr>
          <w:rFonts w:ascii="Comic Sans MS" w:eastAsia="Calibri" w:hAnsi="Comic Sans MS" w:cs="Arial"/>
          <w:b/>
          <w:bCs/>
          <w:sz w:val="32"/>
          <w:szCs w:val="32"/>
        </w:rPr>
        <w:t>and join us.</w:t>
      </w:r>
    </w:p>
    <w:p w14:paraId="7B0AC909" w14:textId="4E2A1669" w:rsidR="00185E1A" w:rsidRPr="008202D5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It’s</w:t>
      </w: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D15388">
        <w:rPr>
          <w:rFonts w:ascii="Comic Sans MS" w:hAnsi="Comic Sans MS" w:cs="Arial"/>
          <w:b/>
          <w:bCs/>
          <w:sz w:val="32"/>
          <w:szCs w:val="32"/>
        </w:rPr>
        <w:t xml:space="preserve">free and </w:t>
      </w:r>
      <w:r w:rsidRPr="008202D5">
        <w:rPr>
          <w:rFonts w:ascii="Comic Sans MS" w:hAnsi="Comic Sans MS" w:cs="Arial"/>
          <w:b/>
          <w:bCs/>
          <w:sz w:val="32"/>
          <w:szCs w:val="32"/>
        </w:rPr>
        <w:t>a great way to meet people,</w:t>
      </w:r>
      <w:r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Pr="008202D5">
        <w:rPr>
          <w:rFonts w:ascii="Comic Sans MS" w:hAnsi="Comic Sans MS" w:cs="Arial"/>
          <w:b/>
          <w:bCs/>
          <w:sz w:val="32"/>
          <w:szCs w:val="32"/>
        </w:rPr>
        <w:t>have fun and to enjoy finding out a bit more about God</w:t>
      </w:r>
      <w:r>
        <w:rPr>
          <w:rFonts w:ascii="Comic Sans MS" w:hAnsi="Comic Sans MS" w:cs="Arial"/>
          <w:b/>
          <w:bCs/>
          <w:sz w:val="32"/>
          <w:szCs w:val="32"/>
        </w:rPr>
        <w:t xml:space="preserve"> in a relaxed way</w:t>
      </w:r>
      <w:r w:rsidR="00046364">
        <w:rPr>
          <w:rFonts w:ascii="Comic Sans MS" w:hAnsi="Comic Sans MS" w:cs="Arial"/>
          <w:b/>
          <w:bCs/>
          <w:sz w:val="32"/>
          <w:szCs w:val="32"/>
        </w:rPr>
        <w:t xml:space="preserve"> together</w:t>
      </w:r>
      <w:r w:rsidRPr="008202D5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1B1D060D" w14:textId="2FB4B964" w:rsidR="00185E1A" w:rsidRPr="00316734" w:rsidRDefault="00185E1A" w:rsidP="00185E1A">
      <w:pPr>
        <w:pStyle w:val="xmsonormal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Come for games, stories, singing, </w:t>
      </w:r>
      <w:r w:rsidR="00814351">
        <w:rPr>
          <w:rFonts w:ascii="Comic Sans MS" w:hAnsi="Comic Sans MS" w:cs="Arial"/>
          <w:b/>
          <w:bCs/>
          <w:sz w:val="32"/>
          <w:szCs w:val="32"/>
        </w:rPr>
        <w:t>food</w:t>
      </w:r>
      <w:r w:rsidRPr="008202D5">
        <w:rPr>
          <w:rFonts w:ascii="Comic Sans MS" w:hAnsi="Comic Sans MS" w:cs="Arial"/>
          <w:b/>
          <w:bCs/>
          <w:sz w:val="32"/>
          <w:szCs w:val="32"/>
        </w:rPr>
        <w:t xml:space="preserve"> and activities to do</w:t>
      </w:r>
      <w:r w:rsidR="00030DBD">
        <w:rPr>
          <w:rFonts w:ascii="Comic Sans MS" w:hAnsi="Comic Sans MS" w:cs="Arial"/>
          <w:b/>
          <w:bCs/>
          <w:sz w:val="32"/>
          <w:szCs w:val="32"/>
        </w:rPr>
        <w:t>.</w:t>
      </w:r>
    </w:p>
    <w:p w14:paraId="437DCE21" w14:textId="77777777" w:rsidR="00185E1A" w:rsidRPr="00B81218" w:rsidRDefault="00185E1A" w:rsidP="00185E1A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FF0000"/>
          <w:sz w:val="16"/>
          <w:szCs w:val="16"/>
          <w:lang w:eastAsia="en-GB"/>
        </w:rPr>
      </w:pPr>
    </w:p>
    <w:p w14:paraId="4C59A4AD" w14:textId="77777777" w:rsidR="00185E1A" w:rsidRDefault="00185E1A" w:rsidP="00185E1A">
      <w:pPr>
        <w:spacing w:after="0" w:line="259" w:lineRule="auto"/>
        <w:jc w:val="center"/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</w:pPr>
      <w:r w:rsidRPr="00D06BCC"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>You’ll find us halfway down Canning Road</w:t>
      </w:r>
      <w:r>
        <w:rPr>
          <w:rFonts w:ascii="Comic Sans MS" w:eastAsiaTheme="minorHAnsi" w:hAnsi="Comic Sans MS" w:cs="Arial"/>
          <w:b/>
          <w:bCs/>
          <w:color w:val="002060"/>
          <w:sz w:val="32"/>
          <w:szCs w:val="32"/>
          <w:lang w:eastAsia="en-GB"/>
        </w:rPr>
        <w:t xml:space="preserve">. </w:t>
      </w:r>
    </w:p>
    <w:p w14:paraId="428E0E2D" w14:textId="229B4674" w:rsidR="00046364" w:rsidRDefault="00185E1A" w:rsidP="00185E1A">
      <w:pPr>
        <w:tabs>
          <w:tab w:val="center" w:pos="5233"/>
          <w:tab w:val="left" w:pos="7584"/>
        </w:tabs>
        <w:spacing w:after="0"/>
        <w:rPr>
          <w:rStyle w:val="Hyperlink"/>
          <w:rFonts w:ascii="Comic Sans MS" w:hAnsi="Comic Sans MS" w:cs="Arial"/>
          <w:b/>
          <w:sz w:val="32"/>
          <w:szCs w:val="32"/>
        </w:rPr>
      </w:pPr>
      <w:r>
        <w:tab/>
      </w:r>
      <w:hyperlink r:id="rId6" w:history="1">
        <w:r w:rsidR="003C3A16" w:rsidRPr="00924DBA">
          <w:rPr>
            <w:rStyle w:val="Hyperlink"/>
            <w:rFonts w:ascii="Comic Sans MS" w:hAnsi="Comic Sans MS" w:cs="Arial"/>
            <w:b/>
            <w:sz w:val="32"/>
            <w:szCs w:val="32"/>
          </w:rPr>
          <w:t>www.stmmm.org.uk</w:t>
        </w:r>
      </w:hyperlink>
    </w:p>
    <w:p w14:paraId="326CC97F" w14:textId="39EA845E" w:rsidR="000B2E2E" w:rsidRPr="00D81C40" w:rsidRDefault="000B2E2E" w:rsidP="000B2E2E">
      <w:pPr>
        <w:tabs>
          <w:tab w:val="center" w:pos="5233"/>
          <w:tab w:val="left" w:pos="7584"/>
        </w:tabs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542381D" wp14:editId="7B063F01">
            <wp:simplePos x="0" y="0"/>
            <wp:positionH relativeFrom="column">
              <wp:posOffset>2625090</wp:posOffset>
            </wp:positionH>
            <wp:positionV relativeFrom="paragraph">
              <wp:posOffset>4064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991449232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9232" name="Picture 1" descr="A qr code with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E2E" w:rsidRPr="00D81C40" w:rsidSect="00516F1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A4"/>
    <w:rsid w:val="00030DBD"/>
    <w:rsid w:val="00033AB9"/>
    <w:rsid w:val="00046364"/>
    <w:rsid w:val="00060676"/>
    <w:rsid w:val="00070996"/>
    <w:rsid w:val="00074A80"/>
    <w:rsid w:val="000863E1"/>
    <w:rsid w:val="000A2C45"/>
    <w:rsid w:val="000B2E2E"/>
    <w:rsid w:val="000B2FB7"/>
    <w:rsid w:val="000D5472"/>
    <w:rsid w:val="000F2A88"/>
    <w:rsid w:val="001204FD"/>
    <w:rsid w:val="0012798B"/>
    <w:rsid w:val="00156790"/>
    <w:rsid w:val="00174C2B"/>
    <w:rsid w:val="00185E1A"/>
    <w:rsid w:val="001A021F"/>
    <w:rsid w:val="001A22F4"/>
    <w:rsid w:val="001B4918"/>
    <w:rsid w:val="001E4BE2"/>
    <w:rsid w:val="001F270C"/>
    <w:rsid w:val="00257D01"/>
    <w:rsid w:val="00264844"/>
    <w:rsid w:val="00271DD1"/>
    <w:rsid w:val="0027757E"/>
    <w:rsid w:val="00281ABF"/>
    <w:rsid w:val="002E7CA4"/>
    <w:rsid w:val="003001E3"/>
    <w:rsid w:val="00304235"/>
    <w:rsid w:val="00346C50"/>
    <w:rsid w:val="0035773A"/>
    <w:rsid w:val="003B26F5"/>
    <w:rsid w:val="003B6CFF"/>
    <w:rsid w:val="003C3A16"/>
    <w:rsid w:val="003C6424"/>
    <w:rsid w:val="003F5E4E"/>
    <w:rsid w:val="004055C0"/>
    <w:rsid w:val="00422C87"/>
    <w:rsid w:val="0046385E"/>
    <w:rsid w:val="00495AC8"/>
    <w:rsid w:val="004E4789"/>
    <w:rsid w:val="0050719D"/>
    <w:rsid w:val="00511E92"/>
    <w:rsid w:val="00516F12"/>
    <w:rsid w:val="00534D42"/>
    <w:rsid w:val="005352FA"/>
    <w:rsid w:val="0054513A"/>
    <w:rsid w:val="005460D5"/>
    <w:rsid w:val="00547290"/>
    <w:rsid w:val="005957DC"/>
    <w:rsid w:val="005A3550"/>
    <w:rsid w:val="005E2CED"/>
    <w:rsid w:val="005F5DCA"/>
    <w:rsid w:val="00625CD5"/>
    <w:rsid w:val="006608B1"/>
    <w:rsid w:val="00677559"/>
    <w:rsid w:val="00687D15"/>
    <w:rsid w:val="00694277"/>
    <w:rsid w:val="006A468B"/>
    <w:rsid w:val="006C0EF7"/>
    <w:rsid w:val="006D5617"/>
    <w:rsid w:val="006E3FAD"/>
    <w:rsid w:val="006E5974"/>
    <w:rsid w:val="007160F1"/>
    <w:rsid w:val="00723BD6"/>
    <w:rsid w:val="00756B00"/>
    <w:rsid w:val="00757D29"/>
    <w:rsid w:val="007616A2"/>
    <w:rsid w:val="00767B5F"/>
    <w:rsid w:val="007A2690"/>
    <w:rsid w:val="007D54B7"/>
    <w:rsid w:val="007E55EF"/>
    <w:rsid w:val="007F08CE"/>
    <w:rsid w:val="007F447C"/>
    <w:rsid w:val="00814351"/>
    <w:rsid w:val="008202D5"/>
    <w:rsid w:val="008414D0"/>
    <w:rsid w:val="008449EE"/>
    <w:rsid w:val="008652E7"/>
    <w:rsid w:val="00866D36"/>
    <w:rsid w:val="008957FE"/>
    <w:rsid w:val="008D3E9D"/>
    <w:rsid w:val="008E76A3"/>
    <w:rsid w:val="008F6EF7"/>
    <w:rsid w:val="009074DA"/>
    <w:rsid w:val="009247BC"/>
    <w:rsid w:val="00943F99"/>
    <w:rsid w:val="009A3F81"/>
    <w:rsid w:val="009C2B3E"/>
    <w:rsid w:val="009E1855"/>
    <w:rsid w:val="00A001B6"/>
    <w:rsid w:val="00A03078"/>
    <w:rsid w:val="00A124F9"/>
    <w:rsid w:val="00A355ED"/>
    <w:rsid w:val="00A52DE7"/>
    <w:rsid w:val="00A532C2"/>
    <w:rsid w:val="00A67F33"/>
    <w:rsid w:val="00A742F7"/>
    <w:rsid w:val="00A91652"/>
    <w:rsid w:val="00AC045D"/>
    <w:rsid w:val="00AC201D"/>
    <w:rsid w:val="00AD588D"/>
    <w:rsid w:val="00AF51A7"/>
    <w:rsid w:val="00B23AC1"/>
    <w:rsid w:val="00B52EE2"/>
    <w:rsid w:val="00B617B4"/>
    <w:rsid w:val="00B75D60"/>
    <w:rsid w:val="00BB1EF8"/>
    <w:rsid w:val="00BB6020"/>
    <w:rsid w:val="00BE6B5D"/>
    <w:rsid w:val="00C00EA2"/>
    <w:rsid w:val="00C04673"/>
    <w:rsid w:val="00C111BD"/>
    <w:rsid w:val="00C40314"/>
    <w:rsid w:val="00C61C81"/>
    <w:rsid w:val="00C83204"/>
    <w:rsid w:val="00C929A4"/>
    <w:rsid w:val="00CA4D65"/>
    <w:rsid w:val="00CB1925"/>
    <w:rsid w:val="00CC7D5E"/>
    <w:rsid w:val="00CE47AF"/>
    <w:rsid w:val="00D06BCC"/>
    <w:rsid w:val="00D15388"/>
    <w:rsid w:val="00D15921"/>
    <w:rsid w:val="00D242C8"/>
    <w:rsid w:val="00D36694"/>
    <w:rsid w:val="00D70194"/>
    <w:rsid w:val="00D80EC0"/>
    <w:rsid w:val="00D81C40"/>
    <w:rsid w:val="00D92D03"/>
    <w:rsid w:val="00DA1C9F"/>
    <w:rsid w:val="00DC5857"/>
    <w:rsid w:val="00DF17B0"/>
    <w:rsid w:val="00E00994"/>
    <w:rsid w:val="00E02F9F"/>
    <w:rsid w:val="00E0373B"/>
    <w:rsid w:val="00E115F2"/>
    <w:rsid w:val="00E300BB"/>
    <w:rsid w:val="00E6346E"/>
    <w:rsid w:val="00E720C6"/>
    <w:rsid w:val="00E750D5"/>
    <w:rsid w:val="00E81BD8"/>
    <w:rsid w:val="00E954AD"/>
    <w:rsid w:val="00EA6414"/>
    <w:rsid w:val="00EE4620"/>
    <w:rsid w:val="00EE6767"/>
    <w:rsid w:val="00F05EA3"/>
    <w:rsid w:val="00F26023"/>
    <w:rsid w:val="00F4074D"/>
    <w:rsid w:val="00F44BA0"/>
    <w:rsid w:val="00F56956"/>
    <w:rsid w:val="00F66B41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3E48"/>
  <w15:chartTrackingRefBased/>
  <w15:docId w15:val="{498136E7-3F0A-48C3-9ACC-91476862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7CA4"/>
    <w:rPr>
      <w:color w:val="0000FF"/>
      <w:u w:val="single"/>
    </w:rPr>
  </w:style>
  <w:style w:type="paragraph" w:customStyle="1" w:styleId="xmsonormal">
    <w:name w:val="x_msonormal"/>
    <w:basedOn w:val="Normal"/>
    <w:rsid w:val="00DC5857"/>
    <w:pPr>
      <w:spacing w:after="0" w:line="240" w:lineRule="auto"/>
    </w:pPr>
    <w:rPr>
      <w:rFonts w:eastAsiaTheme="minorHAns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mm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08E5-86CC-430E-ABB4-7152AF7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Serona</dc:creator>
  <cp:keywords/>
  <dc:description/>
  <cp:lastModifiedBy>Val Rolfe</cp:lastModifiedBy>
  <cp:revision>6</cp:revision>
  <dcterms:created xsi:type="dcterms:W3CDTF">2025-10-15T15:16:00Z</dcterms:created>
  <dcterms:modified xsi:type="dcterms:W3CDTF">2025-10-15T15:27:00Z</dcterms:modified>
</cp:coreProperties>
</file>